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B8077" w14:textId="3CC3B5CF" w:rsidR="00B424AC" w:rsidRDefault="00007BDE" w:rsidP="00F7509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5796EC" wp14:editId="43A2E6DD">
                <wp:simplePos x="0" y="0"/>
                <wp:positionH relativeFrom="column">
                  <wp:posOffset>-323234</wp:posOffset>
                </wp:positionH>
                <wp:positionV relativeFrom="paragraph">
                  <wp:posOffset>69215</wp:posOffset>
                </wp:positionV>
                <wp:extent cx="1587500" cy="28575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CEFCB3" w14:textId="42C27C28" w:rsidR="00F75098" w:rsidRPr="00DF5DCB" w:rsidRDefault="00F75098" w:rsidP="00007BDE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5DCB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#CentrePai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796EC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-25.45pt;margin-top:5.45pt;width:12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" filled="f" stroked="f">
                <v:textbox>
                  <w:txbxContent>
                    <w:p w14:paraId="1CCEFCB3" w14:textId="42C27C28" w:rsidR="00F75098" w:rsidRPr="00DF5DCB" w:rsidRDefault="00F75098" w:rsidP="00007BDE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5DCB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#CentrePaiment</w:t>
                      </w:r>
                    </w:p>
                  </w:txbxContent>
                </v:textbox>
              </v:shape>
            </w:pict>
          </mc:Fallback>
        </mc:AlternateContent>
      </w:r>
      <w:r w:rsidR="00391AB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A11B1F" wp14:editId="00DAB9BA">
                <wp:simplePos x="0" y="0"/>
                <wp:positionH relativeFrom="column">
                  <wp:posOffset>142240</wp:posOffset>
                </wp:positionH>
                <wp:positionV relativeFrom="paragraph">
                  <wp:posOffset>-293999</wp:posOffset>
                </wp:positionV>
                <wp:extent cx="1587500" cy="28575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5F1C1E" w14:textId="4F2B897C" w:rsidR="00F75098" w:rsidRPr="00B112B4" w:rsidRDefault="00F75098" w:rsidP="00391AB2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2B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#Ag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11B1F" id="Zone de texte 4" o:spid="_x0000_s1027" type="#_x0000_t202" style="position:absolute;margin-left:11.2pt;margin-top:-23.15pt;width:12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" filled="f" stroked="f">
                <v:textbox>
                  <w:txbxContent>
                    <w:p w14:paraId="625F1C1E" w14:textId="4F2B897C" w:rsidR="00F75098" w:rsidRPr="00B112B4" w:rsidRDefault="00F75098" w:rsidP="00391AB2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2B4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#Agence</w:t>
                      </w:r>
                    </w:p>
                  </w:txbxContent>
                </v:textbox>
              </v:shape>
            </w:pict>
          </mc:Fallback>
        </mc:AlternateContent>
      </w:r>
      <w:r w:rsidR="007075DF">
        <w:rPr>
          <w:noProof/>
        </w:rPr>
        <w:drawing>
          <wp:anchor distT="0" distB="0" distL="114300" distR="114300" simplePos="0" relativeHeight="251692032" behindDoc="1" locked="0" layoutInCell="1" allowOverlap="1" wp14:anchorId="4EF0CC64" wp14:editId="5B942A15">
            <wp:simplePos x="0" y="0"/>
            <wp:positionH relativeFrom="margin">
              <wp:posOffset>-469891</wp:posOffset>
            </wp:positionH>
            <wp:positionV relativeFrom="page">
              <wp:posOffset>225188</wp:posOffset>
            </wp:positionV>
            <wp:extent cx="6699885" cy="10249535"/>
            <wp:effectExtent l="0" t="0" r="571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1024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5D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772CD0" wp14:editId="4373E7D2">
                <wp:simplePos x="0" y="0"/>
                <wp:positionH relativeFrom="margin">
                  <wp:posOffset>2503805</wp:posOffset>
                </wp:positionH>
                <wp:positionV relativeFrom="paragraph">
                  <wp:posOffset>5291455</wp:posOffset>
                </wp:positionV>
                <wp:extent cx="1289050" cy="266700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D88FFD" w14:textId="0E6D99BF" w:rsidR="007075DF" w:rsidRPr="00B112B4" w:rsidRDefault="007075DF" w:rsidP="007075D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2B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#D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72CD0" id="Zone de texte 18" o:spid="_x0000_s1028" type="#_x0000_t202" style="position:absolute;margin-left:197.15pt;margin-top:416.65pt;width:101.5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" filled="f" stroked="f">
                <v:textbox>
                  <w:txbxContent>
                    <w:p w14:paraId="6DD88FFD" w14:textId="0E6D99BF" w:rsidR="007075DF" w:rsidRPr="00B112B4" w:rsidRDefault="007075DF" w:rsidP="007075DF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2B4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#D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75D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F6EE36" wp14:editId="21CCA748">
                <wp:simplePos x="0" y="0"/>
                <wp:positionH relativeFrom="margin">
                  <wp:posOffset>2503805</wp:posOffset>
                </wp:positionH>
                <wp:positionV relativeFrom="paragraph">
                  <wp:posOffset>5037455</wp:posOffset>
                </wp:positionV>
                <wp:extent cx="1289050" cy="266700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F22E39" w14:textId="4CF5EDBA" w:rsidR="007075DF" w:rsidRPr="00B112B4" w:rsidRDefault="007075DF" w:rsidP="007075D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2B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#DJ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6EE36" id="Zone de texte 16" o:spid="_x0000_s1029" type="#_x0000_t202" style="position:absolute;margin-left:197.15pt;margin-top:396.65pt;width:101.5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" filled="f" stroked="f">
                <v:textbox>
                  <w:txbxContent>
                    <w:p w14:paraId="78F22E39" w14:textId="4CF5EDBA" w:rsidR="007075DF" w:rsidRPr="00B112B4" w:rsidRDefault="007075DF" w:rsidP="007075DF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2B4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#DJ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75D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C2DA97" wp14:editId="742837D4">
                <wp:simplePos x="0" y="0"/>
                <wp:positionH relativeFrom="margin">
                  <wp:posOffset>2503805</wp:posOffset>
                </wp:positionH>
                <wp:positionV relativeFrom="paragraph">
                  <wp:posOffset>4783455</wp:posOffset>
                </wp:positionV>
                <wp:extent cx="1289050" cy="266700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5EB121" w14:textId="5EE7E7F8" w:rsidR="007075DF" w:rsidRPr="00B112B4" w:rsidRDefault="007075DF" w:rsidP="007075D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2B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#DATER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2DA97" id="Zone de texte 15" o:spid="_x0000_s1030" type="#_x0000_t202" style="position:absolute;margin-left:197.15pt;margin-top:376.65pt;width:101.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" filled="f" stroked="f">
                <v:textbox>
                  <w:txbxContent>
                    <w:p w14:paraId="475EB121" w14:textId="5EE7E7F8" w:rsidR="007075DF" w:rsidRPr="00B112B4" w:rsidRDefault="007075DF" w:rsidP="007075DF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2B4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#DATERE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75D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E6352B" wp14:editId="4E0A1A01">
                <wp:simplePos x="0" y="0"/>
                <wp:positionH relativeFrom="margin">
                  <wp:posOffset>2014855</wp:posOffset>
                </wp:positionH>
                <wp:positionV relativeFrom="paragraph">
                  <wp:posOffset>2929255</wp:posOffset>
                </wp:positionV>
                <wp:extent cx="1784350" cy="26670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DB4671" w14:textId="39875668" w:rsidR="007075DF" w:rsidRPr="00B112B4" w:rsidRDefault="007075DF" w:rsidP="007075D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2B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#N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6352B" id="Zone de texte 14" o:spid="_x0000_s1031" type="#_x0000_t202" style="position:absolute;margin-left:158.65pt;margin-top:230.65pt;width:140.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" filled="f" stroked="f">
                <v:textbox>
                  <w:txbxContent>
                    <w:p w14:paraId="57DB4671" w14:textId="39875668" w:rsidR="007075DF" w:rsidRPr="00B112B4" w:rsidRDefault="007075DF" w:rsidP="007075DF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2B4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#N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75D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147233" wp14:editId="1B98AB65">
                <wp:simplePos x="0" y="0"/>
                <wp:positionH relativeFrom="margin">
                  <wp:posOffset>1487805</wp:posOffset>
                </wp:positionH>
                <wp:positionV relativeFrom="paragraph">
                  <wp:posOffset>3449955</wp:posOffset>
                </wp:positionV>
                <wp:extent cx="1587500" cy="2667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4B643E" w14:textId="689A2066" w:rsidR="007075DF" w:rsidRPr="00B112B4" w:rsidRDefault="007075DF" w:rsidP="007075DF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2B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#WILL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47233" id="Zone de texte 11" o:spid="_x0000_s1032" type="#_x0000_t202" style="position:absolute;margin-left:117.15pt;margin-top:271.65pt;width:12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" filled="f" stroked="f">
                <v:textbox>
                  <w:txbxContent>
                    <w:p w14:paraId="5D4B643E" w14:textId="689A2066" w:rsidR="007075DF" w:rsidRPr="00B112B4" w:rsidRDefault="007075DF" w:rsidP="007075DF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2B4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#WILLY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509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D6F283" wp14:editId="26297460">
                <wp:simplePos x="0" y="0"/>
                <wp:positionH relativeFrom="column">
                  <wp:posOffset>636905</wp:posOffset>
                </wp:positionH>
                <wp:positionV relativeFrom="paragraph">
                  <wp:posOffset>1398905</wp:posOffset>
                </wp:positionV>
                <wp:extent cx="4432300" cy="279400"/>
                <wp:effectExtent l="0" t="0" r="0" b="63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3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A8E191" w14:textId="3EC5B135" w:rsidR="00F75098" w:rsidRPr="00B112B4" w:rsidRDefault="00B112B4" w:rsidP="00F75098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2B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AP/S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</w:t>
                            </w:r>
                            <w:r w:rsidR="008906FA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R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6F283" id="Zone de texte 6" o:spid="_x0000_s1033" type="#_x0000_t202" style="position:absolute;margin-left:50.15pt;margin-top:110.15pt;width:349pt;height:2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" filled="f" stroked="f">
                <v:textbox>
                  <w:txbxContent>
                    <w:p w14:paraId="1CA8E191" w14:textId="3EC5B135" w:rsidR="00F75098" w:rsidRPr="00B112B4" w:rsidRDefault="00B112B4" w:rsidP="00F75098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2B4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AP/S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</w:t>
                      </w:r>
                      <w:r w:rsidR="008906FA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RACH</w:t>
                      </w:r>
                    </w:p>
                  </w:txbxContent>
                </v:textbox>
              </v:shape>
            </w:pict>
          </mc:Fallback>
        </mc:AlternateContent>
      </w:r>
      <w:r w:rsidR="00F7509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9D2D8" wp14:editId="3F90C20E">
                <wp:simplePos x="0" y="0"/>
                <wp:positionH relativeFrom="column">
                  <wp:posOffset>1875155</wp:posOffset>
                </wp:positionH>
                <wp:positionV relativeFrom="paragraph">
                  <wp:posOffset>1125855</wp:posOffset>
                </wp:positionV>
                <wp:extent cx="1587500" cy="24765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8021A4" w14:textId="1975F870" w:rsidR="00F75098" w:rsidRPr="00B112B4" w:rsidRDefault="00F75098" w:rsidP="00F7509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2B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#NbrAd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9D2D8" id="Zone de texte 2" o:spid="_x0000_s1034" type="#_x0000_t202" style="position:absolute;margin-left:147.65pt;margin-top:88.65pt;width:1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" filled="f" stroked="f">
                <v:textbox>
                  <w:txbxContent>
                    <w:p w14:paraId="668021A4" w14:textId="1975F870" w:rsidR="00F75098" w:rsidRPr="00B112B4" w:rsidRDefault="00F75098" w:rsidP="00F75098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2B4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#NbrAdh</w:t>
                      </w:r>
                    </w:p>
                  </w:txbxContent>
                </v:textbox>
              </v:shape>
            </w:pict>
          </mc:Fallback>
        </mc:AlternateContent>
      </w:r>
    </w:p>
    <w:p w14:paraId="4D76933C" w14:textId="0484AC4B" w:rsidR="007075DF" w:rsidRPr="007075DF" w:rsidRDefault="007075DF" w:rsidP="007075DF"/>
    <w:p w14:paraId="3A5F5C39" w14:textId="7761C887" w:rsidR="007075DF" w:rsidRPr="007075DF" w:rsidRDefault="007075DF" w:rsidP="007075DF"/>
    <w:p w14:paraId="7D56CA5E" w14:textId="5C5DACB5" w:rsidR="007075DF" w:rsidRPr="007075DF" w:rsidRDefault="007075DF" w:rsidP="007075DF"/>
    <w:p w14:paraId="28850896" w14:textId="254BF2EB" w:rsidR="007075DF" w:rsidRPr="007075DF" w:rsidRDefault="007075DF" w:rsidP="007075DF"/>
    <w:p w14:paraId="320D99B8" w14:textId="3B22995F" w:rsidR="007075DF" w:rsidRPr="007075DF" w:rsidRDefault="000E5944" w:rsidP="007075D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ECE020" wp14:editId="3008D846">
                <wp:simplePos x="0" y="0"/>
                <wp:positionH relativeFrom="column">
                  <wp:posOffset>267047</wp:posOffset>
                </wp:positionH>
                <wp:positionV relativeFrom="paragraph">
                  <wp:posOffset>190896</wp:posOffset>
                </wp:positionV>
                <wp:extent cx="5205909" cy="476835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5909" cy="47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113ECC" w14:textId="7E9924F8" w:rsidR="00F75098" w:rsidRPr="00B112B4" w:rsidRDefault="00F75098" w:rsidP="00F75098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2B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#ADDEMPLOY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CE020" id="Zone de texte 7" o:spid="_x0000_s1035" type="#_x0000_t202" style="position:absolute;margin-left:21.05pt;margin-top:15.05pt;width:409.9pt;height:3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" filled="f" stroked="f">
                <v:textbox>
                  <w:txbxContent>
                    <w:p w14:paraId="16113ECC" w14:textId="7E9924F8" w:rsidR="00F75098" w:rsidRPr="00B112B4" w:rsidRDefault="00F75098" w:rsidP="00F75098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2B4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#ADDEMPLOYEUR</w:t>
                      </w:r>
                    </w:p>
                  </w:txbxContent>
                </v:textbox>
              </v:shape>
            </w:pict>
          </mc:Fallback>
        </mc:AlternateContent>
      </w:r>
    </w:p>
    <w:p w14:paraId="75CB5064" w14:textId="6FCE2903" w:rsidR="007075DF" w:rsidRPr="007075DF" w:rsidRDefault="007075DF" w:rsidP="007075DF"/>
    <w:p w14:paraId="60FE3F64" w14:textId="2FFB2395" w:rsidR="007075DF" w:rsidRPr="007075DF" w:rsidRDefault="007075DF" w:rsidP="007075DF"/>
    <w:p w14:paraId="779164B0" w14:textId="01FEEDFB" w:rsidR="007075DF" w:rsidRPr="007075DF" w:rsidRDefault="007075DF" w:rsidP="007075DF"/>
    <w:p w14:paraId="25567259" w14:textId="726A7D8C" w:rsidR="007075DF" w:rsidRPr="007075DF" w:rsidRDefault="000E5944" w:rsidP="007075D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1F1C9B" wp14:editId="46F8BB93">
                <wp:simplePos x="0" y="0"/>
                <wp:positionH relativeFrom="margin">
                  <wp:posOffset>53873</wp:posOffset>
                </wp:positionH>
                <wp:positionV relativeFrom="paragraph">
                  <wp:posOffset>75129</wp:posOffset>
                </wp:positionV>
                <wp:extent cx="5273227" cy="26670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227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AE3832" w14:textId="2CCF5860" w:rsidR="00F75098" w:rsidRPr="00B112B4" w:rsidRDefault="00F75098" w:rsidP="00F75098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2B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#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F1C9B" id="Zone de texte 8" o:spid="_x0000_s1036" type="#_x0000_t202" style="position:absolute;margin-left:4.25pt;margin-top:5.9pt;width:415.2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" filled="f" stroked="f">
                <v:textbox>
                  <w:txbxContent>
                    <w:p w14:paraId="0DAE3832" w14:textId="2CCF5860" w:rsidR="00F75098" w:rsidRPr="00B112B4" w:rsidRDefault="00F75098" w:rsidP="00F75098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2B4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#N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093D7D" w14:textId="074F3E95" w:rsidR="007075DF" w:rsidRPr="007075DF" w:rsidRDefault="007075DF" w:rsidP="007075DF"/>
    <w:p w14:paraId="0C4C32C1" w14:textId="3764DB55" w:rsidR="007075DF" w:rsidRPr="007075DF" w:rsidRDefault="000E5944" w:rsidP="007075D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ADE338" wp14:editId="4FF6D0BD">
                <wp:simplePos x="0" y="0"/>
                <wp:positionH relativeFrom="margin">
                  <wp:posOffset>143631</wp:posOffset>
                </wp:positionH>
                <wp:positionV relativeFrom="paragraph">
                  <wp:posOffset>36561</wp:posOffset>
                </wp:positionV>
                <wp:extent cx="5480790" cy="26670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079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84CA4A" w14:textId="04534CD1" w:rsidR="00F75098" w:rsidRPr="00B112B4" w:rsidRDefault="00F75098" w:rsidP="00F75098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2B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#PRE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DE338" id="Zone de texte 9" o:spid="_x0000_s1037" type="#_x0000_t202" style="position:absolute;margin-left:11.3pt;margin-top:2.9pt;width:431.5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" filled="f" stroked="f">
                <v:textbox>
                  <w:txbxContent>
                    <w:p w14:paraId="1084CA4A" w14:textId="04534CD1" w:rsidR="00F75098" w:rsidRPr="00B112B4" w:rsidRDefault="00F75098" w:rsidP="00F75098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2B4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#PREN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686E37" w14:textId="4B4CE605" w:rsidR="007075DF" w:rsidRPr="007075DF" w:rsidRDefault="001527B5" w:rsidP="007075DF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873959" wp14:editId="724331FA">
                <wp:simplePos x="0" y="0"/>
                <wp:positionH relativeFrom="margin">
                  <wp:posOffset>167005</wp:posOffset>
                </wp:positionH>
                <wp:positionV relativeFrom="paragraph">
                  <wp:posOffset>41275</wp:posOffset>
                </wp:positionV>
                <wp:extent cx="1587500" cy="26670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3B563C" w14:textId="7A9E4084" w:rsidR="007075DF" w:rsidRPr="00B112B4" w:rsidRDefault="007075DF" w:rsidP="007075DF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2B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#DATN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73959" id="Zone de texte 10" o:spid="_x0000_s1038" type="#_x0000_t202" style="position:absolute;margin-left:13.15pt;margin-top:3.25pt;width:12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" filled="f" stroked="f">
                <v:textbox>
                  <w:txbxContent>
                    <w:p w14:paraId="243B563C" w14:textId="7A9E4084" w:rsidR="007075DF" w:rsidRPr="00B112B4" w:rsidRDefault="007075DF" w:rsidP="007075DF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2B4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#DATNA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E9B226" w14:textId="02F18F51" w:rsidR="007075DF" w:rsidRPr="007075DF" w:rsidRDefault="000E5944" w:rsidP="007075DF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AA00F8" wp14:editId="4D95EA68">
                <wp:simplePos x="0" y="0"/>
                <wp:positionH relativeFrom="margin">
                  <wp:posOffset>227778</wp:posOffset>
                </wp:positionH>
                <wp:positionV relativeFrom="paragraph">
                  <wp:posOffset>3604</wp:posOffset>
                </wp:positionV>
                <wp:extent cx="5295666" cy="26670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666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8A4371" w14:textId="73B82745" w:rsidR="007075DF" w:rsidRPr="00B112B4" w:rsidRDefault="007075DF" w:rsidP="007075DF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2B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#ADDE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A00F8" id="Zone de texte 12" o:spid="_x0000_s1039" type="#_x0000_t202" style="position:absolute;margin-left:17.95pt;margin-top:.3pt;width:417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" filled="f" stroked="f">
                <v:textbox>
                  <w:txbxContent>
                    <w:p w14:paraId="5C8A4371" w14:textId="73B82745" w:rsidR="007075DF" w:rsidRPr="00B112B4" w:rsidRDefault="007075DF" w:rsidP="007075DF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2B4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#ADDEM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7A32C5" wp14:editId="4892C702">
                <wp:simplePos x="0" y="0"/>
                <wp:positionH relativeFrom="margin">
                  <wp:posOffset>345584</wp:posOffset>
                </wp:positionH>
                <wp:positionV relativeFrom="paragraph">
                  <wp:posOffset>261655</wp:posOffset>
                </wp:positionV>
                <wp:extent cx="5048834" cy="26670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834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C77680" w14:textId="62B818E0" w:rsidR="007075DF" w:rsidRPr="00B112B4" w:rsidRDefault="007075DF" w:rsidP="007075DF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2B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#FO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A32C5" id="Zone de texte 13" o:spid="_x0000_s1040" type="#_x0000_t202" style="position:absolute;margin-left:27.2pt;margin-top:20.6pt;width:397.5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" filled="f" stroked="f">
                <v:textbox>
                  <w:txbxContent>
                    <w:p w14:paraId="7AC77680" w14:textId="62B818E0" w:rsidR="007075DF" w:rsidRPr="00B112B4" w:rsidRDefault="007075DF" w:rsidP="007075DF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2B4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#FON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8D4B0F" w14:textId="24AD9060" w:rsidR="007075DF" w:rsidRPr="007075DF" w:rsidRDefault="007075DF" w:rsidP="007075DF"/>
    <w:p w14:paraId="6B9DF241" w14:textId="3FAC8B3B" w:rsidR="007075DF" w:rsidRPr="007075DF" w:rsidRDefault="007075DF" w:rsidP="007075DF"/>
    <w:p w14:paraId="7877EDB5" w14:textId="2BE73716" w:rsidR="007075DF" w:rsidRPr="007075DF" w:rsidRDefault="007075DF" w:rsidP="007075DF"/>
    <w:p w14:paraId="6039040F" w14:textId="065D8EB7" w:rsidR="007075DF" w:rsidRPr="007075DF" w:rsidRDefault="007075DF" w:rsidP="007075DF"/>
    <w:p w14:paraId="4E38BF19" w14:textId="7207F9E5" w:rsidR="007075DF" w:rsidRPr="007075DF" w:rsidRDefault="007075DF" w:rsidP="007075DF"/>
    <w:p w14:paraId="370AC1E6" w14:textId="32BD6A33" w:rsidR="007075DF" w:rsidRPr="007075DF" w:rsidRDefault="007075DF" w:rsidP="007075DF"/>
    <w:p w14:paraId="279FF19B" w14:textId="3E04A14C" w:rsidR="007075DF" w:rsidRPr="007075DF" w:rsidRDefault="007075DF" w:rsidP="007075DF"/>
    <w:p w14:paraId="52ACC038" w14:textId="4856F57E" w:rsidR="007075DF" w:rsidRPr="007075DF" w:rsidRDefault="007075DF" w:rsidP="007075DF"/>
    <w:p w14:paraId="4B14B1BF" w14:textId="73F3D775" w:rsidR="007075DF" w:rsidRPr="007075DF" w:rsidRDefault="007075DF" w:rsidP="007075DF"/>
    <w:p w14:paraId="6C9D92FF" w14:textId="741D2543" w:rsidR="007075DF" w:rsidRPr="007075DF" w:rsidRDefault="007075DF" w:rsidP="007075DF"/>
    <w:p w14:paraId="1D2B7972" w14:textId="27DED8DE" w:rsidR="007075DF" w:rsidRDefault="007075DF" w:rsidP="007075DF"/>
    <w:p w14:paraId="2B3276F2" w14:textId="2C42EEAE" w:rsidR="007075DF" w:rsidRDefault="007075DF" w:rsidP="007075DF"/>
    <w:p w14:paraId="1ECB477B" w14:textId="77777777" w:rsidR="007075DF" w:rsidRDefault="007075DF">
      <w:r>
        <w:br w:type="page"/>
      </w:r>
    </w:p>
    <w:p w14:paraId="0ECCC14A" w14:textId="77777777" w:rsidR="00D915AC" w:rsidRDefault="00D915AC" w:rsidP="007075DF">
      <w:pPr>
        <w:sectPr w:rsidR="00D915AC" w:rsidSect="007075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Grilledutableau"/>
        <w:tblpPr w:leftFromText="180" w:rightFromText="180" w:horzAnchor="page" w:tblpXSpec="center" w:tblpY="525"/>
        <w:tblW w:w="15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693"/>
        <w:gridCol w:w="3119"/>
        <w:gridCol w:w="3685"/>
        <w:gridCol w:w="3402"/>
      </w:tblGrid>
      <w:tr w:rsidR="00A41E4B" w14:paraId="42CD30DE" w14:textId="77777777" w:rsidTr="00E41FF4">
        <w:trPr>
          <w:trHeight w:val="552"/>
        </w:trPr>
        <w:tc>
          <w:tcPr>
            <w:tcW w:w="2972" w:type="dxa"/>
            <w:vAlign w:val="center"/>
          </w:tcPr>
          <w:p w14:paraId="119E27E8" w14:textId="77777777" w:rsidR="00A41E4B" w:rsidRDefault="00A41E4B" w:rsidP="00CC7541">
            <w:pPr>
              <w:jc w:val="center"/>
              <w:rPr>
                <w:lang w:val="en-US" w:bidi="ar-DZ"/>
              </w:rPr>
            </w:pPr>
          </w:p>
        </w:tc>
        <w:tc>
          <w:tcPr>
            <w:tcW w:w="2693" w:type="dxa"/>
            <w:vAlign w:val="center"/>
          </w:tcPr>
          <w:p w14:paraId="7B6DA24E" w14:textId="77777777" w:rsidR="00A41E4B" w:rsidRDefault="00A41E4B" w:rsidP="00CC7541">
            <w:pPr>
              <w:jc w:val="center"/>
              <w:rPr>
                <w:lang w:val="en-US" w:bidi="ar-DZ"/>
              </w:rPr>
            </w:pPr>
          </w:p>
        </w:tc>
        <w:tc>
          <w:tcPr>
            <w:tcW w:w="3119" w:type="dxa"/>
            <w:vAlign w:val="center"/>
          </w:tcPr>
          <w:p w14:paraId="37F87EED" w14:textId="77777777" w:rsidR="00A41E4B" w:rsidRPr="00E41FF4" w:rsidRDefault="00A41E4B" w:rsidP="00CC7541">
            <w:pPr>
              <w:jc w:val="center"/>
              <w:rPr>
                <w:sz w:val="20"/>
                <w:szCs w:val="20"/>
                <w:lang w:val="en-US" w:bidi="ar-DZ"/>
              </w:rPr>
            </w:pPr>
          </w:p>
        </w:tc>
        <w:tc>
          <w:tcPr>
            <w:tcW w:w="3685" w:type="dxa"/>
            <w:vAlign w:val="center"/>
          </w:tcPr>
          <w:p w14:paraId="532A15D9" w14:textId="77777777" w:rsidR="00A41E4B" w:rsidRDefault="00A41E4B" w:rsidP="00CC7541">
            <w:pPr>
              <w:jc w:val="center"/>
              <w:rPr>
                <w:lang w:val="en-US" w:bidi="ar-DZ"/>
              </w:rPr>
            </w:pPr>
          </w:p>
        </w:tc>
        <w:tc>
          <w:tcPr>
            <w:tcW w:w="3402" w:type="dxa"/>
            <w:vAlign w:val="center"/>
          </w:tcPr>
          <w:p w14:paraId="1095182D" w14:textId="05B60EEF" w:rsidR="00A41E4B" w:rsidRDefault="00A41E4B" w:rsidP="00CC7541">
            <w:pPr>
              <w:jc w:val="center"/>
              <w:rPr>
                <w:lang w:val="en-US" w:bidi="ar-DZ"/>
              </w:rPr>
            </w:pPr>
          </w:p>
        </w:tc>
      </w:tr>
      <w:tr w:rsidR="00A41E4B" w14:paraId="7417FC3D" w14:textId="77777777" w:rsidTr="00E41FF4">
        <w:trPr>
          <w:trHeight w:val="306"/>
        </w:trPr>
        <w:tc>
          <w:tcPr>
            <w:tcW w:w="2972" w:type="dxa"/>
            <w:vAlign w:val="center"/>
          </w:tcPr>
          <w:p w14:paraId="54D8892B" w14:textId="77777777" w:rsidR="00A41E4B" w:rsidRDefault="00A41E4B" w:rsidP="00CC7541">
            <w:pPr>
              <w:jc w:val="center"/>
              <w:rPr>
                <w:lang w:val="en-US" w:bidi="ar-DZ"/>
              </w:rPr>
            </w:pPr>
          </w:p>
        </w:tc>
        <w:tc>
          <w:tcPr>
            <w:tcW w:w="2693" w:type="dxa"/>
            <w:vAlign w:val="center"/>
          </w:tcPr>
          <w:p w14:paraId="12130C44" w14:textId="77777777" w:rsidR="00A41E4B" w:rsidRDefault="00A41E4B" w:rsidP="00CC7541">
            <w:pPr>
              <w:jc w:val="center"/>
              <w:rPr>
                <w:lang w:val="en-US" w:bidi="ar-DZ"/>
              </w:rPr>
            </w:pPr>
          </w:p>
        </w:tc>
        <w:tc>
          <w:tcPr>
            <w:tcW w:w="3119" w:type="dxa"/>
            <w:vAlign w:val="center"/>
          </w:tcPr>
          <w:p w14:paraId="7FCA57C7" w14:textId="77777777" w:rsidR="00A41E4B" w:rsidRPr="00E41FF4" w:rsidRDefault="00A41E4B" w:rsidP="00CC7541">
            <w:pPr>
              <w:jc w:val="center"/>
              <w:rPr>
                <w:sz w:val="20"/>
                <w:szCs w:val="20"/>
                <w:lang w:val="en-US" w:bidi="ar-DZ"/>
              </w:rPr>
            </w:pPr>
          </w:p>
        </w:tc>
        <w:tc>
          <w:tcPr>
            <w:tcW w:w="3685" w:type="dxa"/>
            <w:vAlign w:val="center"/>
          </w:tcPr>
          <w:p w14:paraId="10966DA6" w14:textId="77777777" w:rsidR="00A41E4B" w:rsidRDefault="00A41E4B" w:rsidP="00CC7541">
            <w:pPr>
              <w:jc w:val="center"/>
              <w:rPr>
                <w:lang w:val="en-US" w:bidi="ar-DZ"/>
              </w:rPr>
            </w:pPr>
          </w:p>
        </w:tc>
        <w:tc>
          <w:tcPr>
            <w:tcW w:w="3402" w:type="dxa"/>
            <w:vAlign w:val="center"/>
          </w:tcPr>
          <w:p w14:paraId="75F9329F" w14:textId="77777777" w:rsidR="00A41E4B" w:rsidRDefault="00A41E4B" w:rsidP="00CC7541">
            <w:pPr>
              <w:jc w:val="center"/>
              <w:rPr>
                <w:lang w:val="en-US" w:bidi="ar-DZ"/>
              </w:rPr>
            </w:pPr>
          </w:p>
        </w:tc>
      </w:tr>
      <w:tr w:rsidR="00A41E4B" w14:paraId="3D9CF90E" w14:textId="77777777" w:rsidTr="00E41FF4">
        <w:trPr>
          <w:trHeight w:val="244"/>
        </w:trPr>
        <w:tc>
          <w:tcPr>
            <w:tcW w:w="2972" w:type="dxa"/>
            <w:vAlign w:val="center"/>
          </w:tcPr>
          <w:p w14:paraId="5734A160" w14:textId="77777777" w:rsidR="00A41E4B" w:rsidRDefault="00A41E4B" w:rsidP="00CC7541">
            <w:pPr>
              <w:jc w:val="center"/>
              <w:rPr>
                <w:lang w:val="en-US" w:bidi="ar-DZ"/>
              </w:rPr>
            </w:pPr>
          </w:p>
        </w:tc>
        <w:tc>
          <w:tcPr>
            <w:tcW w:w="2693" w:type="dxa"/>
            <w:vAlign w:val="center"/>
          </w:tcPr>
          <w:p w14:paraId="191FCB66" w14:textId="77777777" w:rsidR="00A41E4B" w:rsidRDefault="00A41E4B" w:rsidP="00CC7541">
            <w:pPr>
              <w:jc w:val="center"/>
              <w:rPr>
                <w:lang w:val="en-US" w:bidi="ar-DZ"/>
              </w:rPr>
            </w:pPr>
          </w:p>
        </w:tc>
        <w:tc>
          <w:tcPr>
            <w:tcW w:w="3119" w:type="dxa"/>
            <w:vAlign w:val="center"/>
          </w:tcPr>
          <w:p w14:paraId="73CAD4A1" w14:textId="77777777" w:rsidR="00A41E4B" w:rsidRPr="00E41FF4" w:rsidRDefault="00A41E4B" w:rsidP="00CC7541">
            <w:pPr>
              <w:jc w:val="center"/>
              <w:rPr>
                <w:sz w:val="20"/>
                <w:szCs w:val="20"/>
                <w:lang w:val="en-US" w:bidi="ar-DZ"/>
              </w:rPr>
            </w:pPr>
          </w:p>
        </w:tc>
        <w:tc>
          <w:tcPr>
            <w:tcW w:w="3685" w:type="dxa"/>
            <w:vAlign w:val="center"/>
          </w:tcPr>
          <w:p w14:paraId="474C16C1" w14:textId="77777777" w:rsidR="00A41E4B" w:rsidRDefault="00A41E4B" w:rsidP="00CC7541">
            <w:pPr>
              <w:jc w:val="center"/>
              <w:rPr>
                <w:lang w:val="en-US" w:bidi="ar-DZ"/>
              </w:rPr>
            </w:pPr>
          </w:p>
        </w:tc>
        <w:tc>
          <w:tcPr>
            <w:tcW w:w="3402" w:type="dxa"/>
            <w:vAlign w:val="center"/>
          </w:tcPr>
          <w:p w14:paraId="4D11C41A" w14:textId="77777777" w:rsidR="00A41E4B" w:rsidRDefault="00A41E4B" w:rsidP="00CC7541">
            <w:pPr>
              <w:jc w:val="center"/>
              <w:rPr>
                <w:lang w:val="en-US" w:bidi="ar-DZ"/>
              </w:rPr>
            </w:pPr>
          </w:p>
        </w:tc>
      </w:tr>
      <w:tr w:rsidR="00A41E4B" w14:paraId="4BFCE658" w14:textId="77777777" w:rsidTr="00E41FF4">
        <w:trPr>
          <w:trHeight w:val="390"/>
        </w:trPr>
        <w:tc>
          <w:tcPr>
            <w:tcW w:w="2972" w:type="dxa"/>
            <w:vAlign w:val="center"/>
          </w:tcPr>
          <w:p w14:paraId="4A0B5F3C" w14:textId="77777777" w:rsidR="00A41E4B" w:rsidRDefault="00A41E4B" w:rsidP="00CC7541">
            <w:pPr>
              <w:jc w:val="center"/>
              <w:rPr>
                <w:lang w:val="en-US" w:bidi="ar-DZ"/>
              </w:rPr>
            </w:pPr>
          </w:p>
        </w:tc>
        <w:tc>
          <w:tcPr>
            <w:tcW w:w="2693" w:type="dxa"/>
            <w:vAlign w:val="center"/>
          </w:tcPr>
          <w:p w14:paraId="31514FC6" w14:textId="77777777" w:rsidR="00A41E4B" w:rsidRDefault="00A41E4B" w:rsidP="00CC7541">
            <w:pPr>
              <w:jc w:val="center"/>
              <w:rPr>
                <w:lang w:val="en-US" w:bidi="ar-DZ"/>
              </w:rPr>
            </w:pPr>
          </w:p>
        </w:tc>
        <w:tc>
          <w:tcPr>
            <w:tcW w:w="3119" w:type="dxa"/>
            <w:vAlign w:val="center"/>
          </w:tcPr>
          <w:p w14:paraId="176E23A4" w14:textId="77777777" w:rsidR="00A41E4B" w:rsidRPr="00E41FF4" w:rsidRDefault="00A41E4B" w:rsidP="00CC7541">
            <w:pPr>
              <w:jc w:val="center"/>
              <w:rPr>
                <w:sz w:val="20"/>
                <w:szCs w:val="20"/>
                <w:lang w:val="en-US" w:bidi="ar-DZ"/>
              </w:rPr>
            </w:pPr>
          </w:p>
        </w:tc>
        <w:tc>
          <w:tcPr>
            <w:tcW w:w="3685" w:type="dxa"/>
            <w:vAlign w:val="center"/>
          </w:tcPr>
          <w:p w14:paraId="775A13B5" w14:textId="77777777" w:rsidR="00A41E4B" w:rsidRDefault="00A41E4B" w:rsidP="00CC7541">
            <w:pPr>
              <w:jc w:val="center"/>
              <w:rPr>
                <w:lang w:val="en-US" w:bidi="ar-DZ"/>
              </w:rPr>
            </w:pPr>
          </w:p>
        </w:tc>
        <w:tc>
          <w:tcPr>
            <w:tcW w:w="3402" w:type="dxa"/>
            <w:vAlign w:val="center"/>
          </w:tcPr>
          <w:p w14:paraId="55B2EB62" w14:textId="77777777" w:rsidR="00A41E4B" w:rsidRDefault="00A41E4B" w:rsidP="00CC7541">
            <w:pPr>
              <w:jc w:val="center"/>
              <w:rPr>
                <w:lang w:val="en-US" w:bidi="ar-DZ"/>
              </w:rPr>
            </w:pPr>
          </w:p>
        </w:tc>
      </w:tr>
      <w:tr w:rsidR="00A41E4B" w14:paraId="6CD466D3" w14:textId="77777777" w:rsidTr="00E41FF4">
        <w:trPr>
          <w:trHeight w:val="292"/>
        </w:trPr>
        <w:tc>
          <w:tcPr>
            <w:tcW w:w="2972" w:type="dxa"/>
            <w:vAlign w:val="center"/>
          </w:tcPr>
          <w:p w14:paraId="401D8C58" w14:textId="77777777" w:rsidR="00A41E4B" w:rsidRDefault="00A41E4B" w:rsidP="00CC7541">
            <w:pPr>
              <w:jc w:val="center"/>
              <w:rPr>
                <w:lang w:val="en-US" w:bidi="ar-DZ"/>
              </w:rPr>
            </w:pPr>
          </w:p>
        </w:tc>
        <w:tc>
          <w:tcPr>
            <w:tcW w:w="2693" w:type="dxa"/>
            <w:vAlign w:val="center"/>
          </w:tcPr>
          <w:p w14:paraId="489DE5A8" w14:textId="77777777" w:rsidR="00A41E4B" w:rsidRDefault="00A41E4B" w:rsidP="00CC7541">
            <w:pPr>
              <w:jc w:val="center"/>
              <w:rPr>
                <w:lang w:val="en-US" w:bidi="ar-DZ"/>
              </w:rPr>
            </w:pPr>
          </w:p>
        </w:tc>
        <w:tc>
          <w:tcPr>
            <w:tcW w:w="3119" w:type="dxa"/>
            <w:vAlign w:val="center"/>
          </w:tcPr>
          <w:p w14:paraId="6C804821" w14:textId="77777777" w:rsidR="00A41E4B" w:rsidRPr="00E41FF4" w:rsidRDefault="00A41E4B" w:rsidP="00CC7541">
            <w:pPr>
              <w:jc w:val="center"/>
              <w:rPr>
                <w:sz w:val="20"/>
                <w:szCs w:val="20"/>
                <w:lang w:val="en-US" w:bidi="ar-DZ"/>
              </w:rPr>
            </w:pPr>
          </w:p>
        </w:tc>
        <w:tc>
          <w:tcPr>
            <w:tcW w:w="3685" w:type="dxa"/>
            <w:vAlign w:val="center"/>
          </w:tcPr>
          <w:p w14:paraId="105BFBA0" w14:textId="77777777" w:rsidR="00A41E4B" w:rsidRDefault="00A41E4B" w:rsidP="00CC7541">
            <w:pPr>
              <w:jc w:val="center"/>
              <w:rPr>
                <w:lang w:val="en-US" w:bidi="ar-DZ"/>
              </w:rPr>
            </w:pPr>
          </w:p>
        </w:tc>
        <w:tc>
          <w:tcPr>
            <w:tcW w:w="3402" w:type="dxa"/>
            <w:vAlign w:val="center"/>
          </w:tcPr>
          <w:p w14:paraId="33D0D050" w14:textId="77777777" w:rsidR="00A41E4B" w:rsidRDefault="00A41E4B" w:rsidP="00CC7541">
            <w:pPr>
              <w:jc w:val="center"/>
              <w:rPr>
                <w:lang w:val="en-US" w:bidi="ar-DZ"/>
              </w:rPr>
            </w:pPr>
          </w:p>
        </w:tc>
      </w:tr>
      <w:tr w:rsidR="00A41E4B" w14:paraId="75BBDC04" w14:textId="77777777" w:rsidTr="00E41FF4">
        <w:trPr>
          <w:trHeight w:val="394"/>
        </w:trPr>
        <w:tc>
          <w:tcPr>
            <w:tcW w:w="2972" w:type="dxa"/>
            <w:vAlign w:val="center"/>
          </w:tcPr>
          <w:p w14:paraId="2B799DB9" w14:textId="77777777" w:rsidR="00A41E4B" w:rsidRDefault="00A41E4B" w:rsidP="00CC7541">
            <w:pPr>
              <w:jc w:val="center"/>
              <w:rPr>
                <w:lang w:val="en-US" w:bidi="ar-DZ"/>
              </w:rPr>
            </w:pPr>
          </w:p>
        </w:tc>
        <w:tc>
          <w:tcPr>
            <w:tcW w:w="2693" w:type="dxa"/>
            <w:vAlign w:val="center"/>
          </w:tcPr>
          <w:p w14:paraId="73A4796D" w14:textId="77777777" w:rsidR="00A41E4B" w:rsidRDefault="00A41E4B" w:rsidP="00CC7541">
            <w:pPr>
              <w:jc w:val="center"/>
              <w:rPr>
                <w:lang w:val="en-US" w:bidi="ar-DZ"/>
              </w:rPr>
            </w:pPr>
          </w:p>
        </w:tc>
        <w:tc>
          <w:tcPr>
            <w:tcW w:w="3119" w:type="dxa"/>
            <w:vAlign w:val="center"/>
          </w:tcPr>
          <w:p w14:paraId="07D345C9" w14:textId="77777777" w:rsidR="00A41E4B" w:rsidRPr="00E41FF4" w:rsidRDefault="00A41E4B" w:rsidP="00CC7541">
            <w:pPr>
              <w:jc w:val="center"/>
              <w:rPr>
                <w:sz w:val="20"/>
                <w:szCs w:val="20"/>
                <w:lang w:val="en-US" w:bidi="ar-DZ"/>
              </w:rPr>
            </w:pPr>
          </w:p>
        </w:tc>
        <w:tc>
          <w:tcPr>
            <w:tcW w:w="3685" w:type="dxa"/>
            <w:vAlign w:val="center"/>
          </w:tcPr>
          <w:p w14:paraId="4F28D4CF" w14:textId="77777777" w:rsidR="00A41E4B" w:rsidRDefault="00A41E4B" w:rsidP="00CC7541">
            <w:pPr>
              <w:jc w:val="center"/>
              <w:rPr>
                <w:lang w:val="en-US" w:bidi="ar-DZ"/>
              </w:rPr>
            </w:pPr>
          </w:p>
        </w:tc>
        <w:tc>
          <w:tcPr>
            <w:tcW w:w="3402" w:type="dxa"/>
            <w:vAlign w:val="center"/>
          </w:tcPr>
          <w:p w14:paraId="6C78EA27" w14:textId="77777777" w:rsidR="00A41E4B" w:rsidRDefault="00A41E4B" w:rsidP="00CC7541">
            <w:pPr>
              <w:jc w:val="center"/>
              <w:rPr>
                <w:lang w:val="en-US" w:bidi="ar-DZ"/>
              </w:rPr>
            </w:pPr>
          </w:p>
        </w:tc>
      </w:tr>
      <w:tr w:rsidR="00EA4C99" w14:paraId="2D1FB528" w14:textId="77777777" w:rsidTr="00E41FF4">
        <w:trPr>
          <w:trHeight w:val="343"/>
        </w:trPr>
        <w:tc>
          <w:tcPr>
            <w:tcW w:w="2972" w:type="dxa"/>
            <w:vAlign w:val="center"/>
          </w:tcPr>
          <w:p w14:paraId="2C62E9D0" w14:textId="77777777" w:rsidR="00EA4C99" w:rsidRDefault="00EA4C99" w:rsidP="00CC7541">
            <w:pPr>
              <w:jc w:val="center"/>
              <w:rPr>
                <w:lang w:val="en-US" w:bidi="ar-DZ"/>
              </w:rPr>
            </w:pPr>
          </w:p>
        </w:tc>
        <w:tc>
          <w:tcPr>
            <w:tcW w:w="2693" w:type="dxa"/>
            <w:vAlign w:val="center"/>
          </w:tcPr>
          <w:p w14:paraId="69B0AA79" w14:textId="77777777" w:rsidR="00EA4C99" w:rsidRDefault="00EA4C99" w:rsidP="00CC7541">
            <w:pPr>
              <w:jc w:val="center"/>
              <w:rPr>
                <w:lang w:val="en-US" w:bidi="ar-DZ"/>
              </w:rPr>
            </w:pPr>
          </w:p>
        </w:tc>
        <w:tc>
          <w:tcPr>
            <w:tcW w:w="3119" w:type="dxa"/>
            <w:vAlign w:val="center"/>
          </w:tcPr>
          <w:p w14:paraId="3988E2F6" w14:textId="77777777" w:rsidR="00EA4C99" w:rsidRPr="00E41FF4" w:rsidRDefault="00EA4C99" w:rsidP="00CC7541">
            <w:pPr>
              <w:jc w:val="center"/>
              <w:rPr>
                <w:sz w:val="20"/>
                <w:szCs w:val="20"/>
                <w:lang w:val="en-US" w:bidi="ar-DZ"/>
              </w:rPr>
            </w:pPr>
          </w:p>
        </w:tc>
        <w:tc>
          <w:tcPr>
            <w:tcW w:w="3685" w:type="dxa"/>
            <w:vAlign w:val="center"/>
          </w:tcPr>
          <w:p w14:paraId="5377CCA2" w14:textId="77777777" w:rsidR="00EA4C99" w:rsidRDefault="00EA4C99" w:rsidP="00CC7541">
            <w:pPr>
              <w:jc w:val="center"/>
              <w:rPr>
                <w:lang w:val="en-US" w:bidi="ar-DZ"/>
              </w:rPr>
            </w:pPr>
          </w:p>
        </w:tc>
        <w:tc>
          <w:tcPr>
            <w:tcW w:w="3402" w:type="dxa"/>
            <w:vAlign w:val="center"/>
          </w:tcPr>
          <w:p w14:paraId="35F257D1" w14:textId="77777777" w:rsidR="00EA4C99" w:rsidRDefault="00EA4C99" w:rsidP="00CC7541">
            <w:pPr>
              <w:jc w:val="center"/>
              <w:rPr>
                <w:lang w:val="en-US" w:bidi="ar-DZ"/>
              </w:rPr>
            </w:pPr>
          </w:p>
        </w:tc>
      </w:tr>
      <w:tr w:rsidR="00EA4C99" w14:paraId="7B446C4B" w14:textId="77777777" w:rsidTr="00E41FF4">
        <w:trPr>
          <w:trHeight w:val="281"/>
        </w:trPr>
        <w:tc>
          <w:tcPr>
            <w:tcW w:w="2972" w:type="dxa"/>
            <w:vAlign w:val="center"/>
          </w:tcPr>
          <w:p w14:paraId="2572AC3E" w14:textId="77777777" w:rsidR="00EA4C99" w:rsidRDefault="00EA4C99" w:rsidP="00CC7541">
            <w:pPr>
              <w:jc w:val="center"/>
              <w:rPr>
                <w:lang w:val="en-US" w:bidi="ar-DZ"/>
              </w:rPr>
            </w:pPr>
          </w:p>
        </w:tc>
        <w:tc>
          <w:tcPr>
            <w:tcW w:w="2693" w:type="dxa"/>
            <w:vAlign w:val="center"/>
          </w:tcPr>
          <w:p w14:paraId="3B4697F9" w14:textId="77777777" w:rsidR="00EA4C99" w:rsidRDefault="00EA4C99" w:rsidP="00CC7541">
            <w:pPr>
              <w:jc w:val="center"/>
              <w:rPr>
                <w:lang w:val="en-US" w:bidi="ar-DZ"/>
              </w:rPr>
            </w:pPr>
          </w:p>
        </w:tc>
        <w:tc>
          <w:tcPr>
            <w:tcW w:w="3119" w:type="dxa"/>
            <w:vAlign w:val="center"/>
          </w:tcPr>
          <w:p w14:paraId="1E40EFF2" w14:textId="77777777" w:rsidR="00EA4C99" w:rsidRPr="00E41FF4" w:rsidRDefault="00EA4C99" w:rsidP="00CC7541">
            <w:pPr>
              <w:jc w:val="center"/>
              <w:rPr>
                <w:sz w:val="20"/>
                <w:szCs w:val="20"/>
                <w:lang w:val="en-US" w:bidi="ar-DZ"/>
              </w:rPr>
            </w:pPr>
          </w:p>
        </w:tc>
        <w:tc>
          <w:tcPr>
            <w:tcW w:w="3685" w:type="dxa"/>
            <w:vAlign w:val="center"/>
          </w:tcPr>
          <w:p w14:paraId="3C41CB24" w14:textId="77777777" w:rsidR="00EA4C99" w:rsidRDefault="00EA4C99" w:rsidP="00CC7541">
            <w:pPr>
              <w:jc w:val="center"/>
              <w:rPr>
                <w:lang w:val="en-US" w:bidi="ar-DZ"/>
              </w:rPr>
            </w:pPr>
          </w:p>
        </w:tc>
        <w:tc>
          <w:tcPr>
            <w:tcW w:w="3402" w:type="dxa"/>
            <w:vAlign w:val="center"/>
          </w:tcPr>
          <w:p w14:paraId="431AEEB5" w14:textId="77777777" w:rsidR="00EA4C99" w:rsidRDefault="00EA4C99" w:rsidP="00CC7541">
            <w:pPr>
              <w:jc w:val="center"/>
              <w:rPr>
                <w:lang w:val="en-US" w:bidi="ar-DZ"/>
              </w:rPr>
            </w:pPr>
          </w:p>
        </w:tc>
      </w:tr>
      <w:tr w:rsidR="00EA4C99" w14:paraId="2F0A8813" w14:textId="77777777" w:rsidTr="00E41FF4">
        <w:trPr>
          <w:trHeight w:val="385"/>
        </w:trPr>
        <w:tc>
          <w:tcPr>
            <w:tcW w:w="2972" w:type="dxa"/>
            <w:vAlign w:val="center"/>
          </w:tcPr>
          <w:p w14:paraId="31DAEFAE" w14:textId="77777777" w:rsidR="00EA4C99" w:rsidRDefault="00EA4C99" w:rsidP="00CC7541">
            <w:pPr>
              <w:jc w:val="center"/>
              <w:rPr>
                <w:lang w:val="en-US" w:bidi="ar-DZ"/>
              </w:rPr>
            </w:pPr>
          </w:p>
        </w:tc>
        <w:tc>
          <w:tcPr>
            <w:tcW w:w="2693" w:type="dxa"/>
            <w:vAlign w:val="center"/>
          </w:tcPr>
          <w:p w14:paraId="3729A8D3" w14:textId="77777777" w:rsidR="00EA4C99" w:rsidRDefault="00EA4C99" w:rsidP="00CC7541">
            <w:pPr>
              <w:jc w:val="center"/>
              <w:rPr>
                <w:lang w:val="en-US" w:bidi="ar-DZ"/>
              </w:rPr>
            </w:pPr>
          </w:p>
        </w:tc>
        <w:tc>
          <w:tcPr>
            <w:tcW w:w="3119" w:type="dxa"/>
            <w:vAlign w:val="center"/>
          </w:tcPr>
          <w:p w14:paraId="543E6C7C" w14:textId="77777777" w:rsidR="00EA4C99" w:rsidRPr="00E41FF4" w:rsidRDefault="00EA4C99" w:rsidP="00CC7541">
            <w:pPr>
              <w:jc w:val="center"/>
              <w:rPr>
                <w:sz w:val="20"/>
                <w:szCs w:val="20"/>
                <w:lang w:val="en-US" w:bidi="ar-DZ"/>
              </w:rPr>
            </w:pPr>
          </w:p>
        </w:tc>
        <w:tc>
          <w:tcPr>
            <w:tcW w:w="3685" w:type="dxa"/>
            <w:vAlign w:val="center"/>
          </w:tcPr>
          <w:p w14:paraId="79D4B5F9" w14:textId="77777777" w:rsidR="00EA4C99" w:rsidRDefault="00EA4C99" w:rsidP="00CC7541">
            <w:pPr>
              <w:jc w:val="center"/>
              <w:rPr>
                <w:lang w:val="en-US" w:bidi="ar-DZ"/>
              </w:rPr>
            </w:pPr>
          </w:p>
        </w:tc>
        <w:tc>
          <w:tcPr>
            <w:tcW w:w="3402" w:type="dxa"/>
            <w:vAlign w:val="center"/>
          </w:tcPr>
          <w:p w14:paraId="705604FE" w14:textId="77777777" w:rsidR="00EA4C99" w:rsidRDefault="00EA4C99" w:rsidP="00CC7541">
            <w:pPr>
              <w:jc w:val="center"/>
              <w:rPr>
                <w:lang w:val="en-US" w:bidi="ar-DZ"/>
              </w:rPr>
            </w:pPr>
          </w:p>
        </w:tc>
      </w:tr>
      <w:tr w:rsidR="00A41E4B" w14:paraId="56C32932" w14:textId="77777777" w:rsidTr="00E41FF4">
        <w:trPr>
          <w:trHeight w:val="305"/>
        </w:trPr>
        <w:tc>
          <w:tcPr>
            <w:tcW w:w="2972" w:type="dxa"/>
            <w:vAlign w:val="center"/>
          </w:tcPr>
          <w:p w14:paraId="42F47D6A" w14:textId="77777777" w:rsidR="00A41E4B" w:rsidRDefault="00A41E4B" w:rsidP="00CC7541">
            <w:pPr>
              <w:jc w:val="center"/>
              <w:rPr>
                <w:lang w:val="en-US" w:bidi="ar-DZ"/>
              </w:rPr>
            </w:pPr>
          </w:p>
        </w:tc>
        <w:tc>
          <w:tcPr>
            <w:tcW w:w="2693" w:type="dxa"/>
            <w:vAlign w:val="center"/>
          </w:tcPr>
          <w:p w14:paraId="387C1E01" w14:textId="77777777" w:rsidR="00A41E4B" w:rsidRDefault="00A41E4B" w:rsidP="00CC7541">
            <w:pPr>
              <w:jc w:val="center"/>
              <w:rPr>
                <w:lang w:val="en-US" w:bidi="ar-DZ"/>
              </w:rPr>
            </w:pPr>
          </w:p>
        </w:tc>
        <w:tc>
          <w:tcPr>
            <w:tcW w:w="3119" w:type="dxa"/>
            <w:vAlign w:val="center"/>
          </w:tcPr>
          <w:p w14:paraId="0C97E5AE" w14:textId="77777777" w:rsidR="00A41E4B" w:rsidRPr="00E41FF4" w:rsidRDefault="00A41E4B" w:rsidP="00CC7541">
            <w:pPr>
              <w:jc w:val="center"/>
              <w:rPr>
                <w:sz w:val="20"/>
                <w:szCs w:val="20"/>
                <w:lang w:val="en-US" w:bidi="ar-DZ"/>
              </w:rPr>
            </w:pPr>
          </w:p>
        </w:tc>
        <w:tc>
          <w:tcPr>
            <w:tcW w:w="3685" w:type="dxa"/>
            <w:vAlign w:val="center"/>
          </w:tcPr>
          <w:p w14:paraId="3A530B78" w14:textId="77777777" w:rsidR="00A41E4B" w:rsidRDefault="00A41E4B" w:rsidP="00CC7541">
            <w:pPr>
              <w:jc w:val="center"/>
              <w:rPr>
                <w:lang w:val="en-US" w:bidi="ar-DZ"/>
              </w:rPr>
            </w:pPr>
          </w:p>
        </w:tc>
        <w:tc>
          <w:tcPr>
            <w:tcW w:w="3402" w:type="dxa"/>
            <w:vAlign w:val="center"/>
          </w:tcPr>
          <w:p w14:paraId="1EEBCA78" w14:textId="77777777" w:rsidR="00A41E4B" w:rsidRDefault="00A41E4B" w:rsidP="00CC7541">
            <w:pPr>
              <w:jc w:val="center"/>
              <w:rPr>
                <w:lang w:val="en-US" w:bidi="ar-DZ"/>
              </w:rPr>
            </w:pPr>
          </w:p>
        </w:tc>
      </w:tr>
      <w:tr w:rsidR="00A41E4B" w14:paraId="2934E49C" w14:textId="77777777" w:rsidTr="00E41FF4">
        <w:trPr>
          <w:trHeight w:val="409"/>
        </w:trPr>
        <w:tc>
          <w:tcPr>
            <w:tcW w:w="2972" w:type="dxa"/>
            <w:vAlign w:val="center"/>
          </w:tcPr>
          <w:p w14:paraId="18104792" w14:textId="0056D31F" w:rsidR="00E41FF4" w:rsidRDefault="00E41FF4" w:rsidP="00756ACD">
            <w:pPr>
              <w:jc w:val="center"/>
              <w:rPr>
                <w:lang w:val="en-US" w:bidi="ar-DZ"/>
              </w:rPr>
            </w:pPr>
          </w:p>
        </w:tc>
        <w:tc>
          <w:tcPr>
            <w:tcW w:w="2693" w:type="dxa"/>
            <w:vAlign w:val="center"/>
          </w:tcPr>
          <w:p w14:paraId="43966ECD" w14:textId="77777777" w:rsidR="00A41E4B" w:rsidRDefault="00A41E4B" w:rsidP="00CC7541">
            <w:pPr>
              <w:jc w:val="center"/>
              <w:rPr>
                <w:lang w:val="en-US" w:bidi="ar-DZ"/>
              </w:rPr>
            </w:pPr>
          </w:p>
        </w:tc>
        <w:tc>
          <w:tcPr>
            <w:tcW w:w="3119" w:type="dxa"/>
            <w:vAlign w:val="center"/>
          </w:tcPr>
          <w:p w14:paraId="7D25823D" w14:textId="77777777" w:rsidR="00A41E4B" w:rsidRPr="00E41FF4" w:rsidRDefault="00A41E4B" w:rsidP="00CC7541">
            <w:pPr>
              <w:jc w:val="center"/>
              <w:rPr>
                <w:sz w:val="20"/>
                <w:szCs w:val="20"/>
                <w:lang w:val="en-US" w:bidi="ar-DZ"/>
              </w:rPr>
            </w:pPr>
          </w:p>
        </w:tc>
        <w:tc>
          <w:tcPr>
            <w:tcW w:w="3685" w:type="dxa"/>
            <w:vAlign w:val="center"/>
          </w:tcPr>
          <w:p w14:paraId="23026136" w14:textId="77777777" w:rsidR="00A41E4B" w:rsidRDefault="00A41E4B" w:rsidP="00CC7541">
            <w:pPr>
              <w:jc w:val="center"/>
              <w:rPr>
                <w:lang w:val="en-US" w:bidi="ar-DZ"/>
              </w:rPr>
            </w:pPr>
          </w:p>
        </w:tc>
        <w:tc>
          <w:tcPr>
            <w:tcW w:w="3402" w:type="dxa"/>
            <w:vAlign w:val="center"/>
          </w:tcPr>
          <w:p w14:paraId="2D58229E" w14:textId="77777777" w:rsidR="00A41E4B" w:rsidRDefault="00A41E4B" w:rsidP="00CC7541">
            <w:pPr>
              <w:jc w:val="center"/>
              <w:rPr>
                <w:lang w:val="en-US" w:bidi="ar-DZ"/>
              </w:rPr>
            </w:pPr>
          </w:p>
        </w:tc>
      </w:tr>
      <w:tr w:rsidR="00A41E4B" w14:paraId="61615EEF" w14:textId="77777777" w:rsidTr="00E41FF4">
        <w:trPr>
          <w:trHeight w:val="407"/>
        </w:trPr>
        <w:tc>
          <w:tcPr>
            <w:tcW w:w="2972" w:type="dxa"/>
            <w:vAlign w:val="center"/>
          </w:tcPr>
          <w:p w14:paraId="7A4A2763" w14:textId="77777777" w:rsidR="00A41E4B" w:rsidRDefault="00A41E4B" w:rsidP="00CC7541">
            <w:pPr>
              <w:jc w:val="center"/>
              <w:rPr>
                <w:lang w:val="en-US" w:bidi="ar-DZ"/>
              </w:rPr>
            </w:pPr>
          </w:p>
        </w:tc>
        <w:tc>
          <w:tcPr>
            <w:tcW w:w="2693" w:type="dxa"/>
            <w:vAlign w:val="center"/>
          </w:tcPr>
          <w:p w14:paraId="09D60511" w14:textId="77777777" w:rsidR="00A41E4B" w:rsidRDefault="00A41E4B" w:rsidP="00CC7541">
            <w:pPr>
              <w:jc w:val="center"/>
              <w:rPr>
                <w:lang w:val="en-US" w:bidi="ar-DZ"/>
              </w:rPr>
            </w:pPr>
          </w:p>
        </w:tc>
        <w:tc>
          <w:tcPr>
            <w:tcW w:w="3119" w:type="dxa"/>
            <w:vAlign w:val="center"/>
          </w:tcPr>
          <w:p w14:paraId="728D19A4" w14:textId="77777777" w:rsidR="00A41E4B" w:rsidRPr="00E41FF4" w:rsidRDefault="00A41E4B" w:rsidP="00CC7541">
            <w:pPr>
              <w:jc w:val="center"/>
              <w:rPr>
                <w:sz w:val="20"/>
                <w:szCs w:val="20"/>
                <w:lang w:val="en-US" w:bidi="ar-DZ"/>
              </w:rPr>
            </w:pPr>
          </w:p>
        </w:tc>
        <w:tc>
          <w:tcPr>
            <w:tcW w:w="3685" w:type="dxa"/>
            <w:vAlign w:val="center"/>
          </w:tcPr>
          <w:p w14:paraId="2A1D98D3" w14:textId="77777777" w:rsidR="00A41E4B" w:rsidRDefault="00A41E4B" w:rsidP="00CC7541">
            <w:pPr>
              <w:jc w:val="center"/>
              <w:rPr>
                <w:lang w:val="en-US" w:bidi="ar-DZ"/>
              </w:rPr>
            </w:pPr>
          </w:p>
        </w:tc>
        <w:tc>
          <w:tcPr>
            <w:tcW w:w="3402" w:type="dxa"/>
            <w:vAlign w:val="center"/>
          </w:tcPr>
          <w:p w14:paraId="4C7C8E06" w14:textId="07997EDC" w:rsidR="00A41E4B" w:rsidRDefault="00A41E4B" w:rsidP="00CC7541">
            <w:pPr>
              <w:jc w:val="center"/>
              <w:rPr>
                <w:lang w:val="en-US" w:bidi="ar-DZ"/>
              </w:rPr>
            </w:pPr>
          </w:p>
        </w:tc>
      </w:tr>
    </w:tbl>
    <w:p w14:paraId="781DDA0C" w14:textId="2E2E3F76" w:rsidR="007075DF" w:rsidRPr="00DF1559" w:rsidRDefault="00BA7B64" w:rsidP="007075DF">
      <w:pPr>
        <w:rPr>
          <w:lang w:val="en-US"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455A79" wp14:editId="2922AA03">
                <wp:simplePos x="0" y="0"/>
                <wp:positionH relativeFrom="column">
                  <wp:posOffset>5718810</wp:posOffset>
                </wp:positionH>
                <wp:positionV relativeFrom="paragraph">
                  <wp:posOffset>3719720</wp:posOffset>
                </wp:positionV>
                <wp:extent cx="3742082" cy="285750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2082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193F43" w14:textId="5D69DDC3" w:rsidR="00BA7B64" w:rsidRPr="00B112B4" w:rsidRDefault="00C66FD9" w:rsidP="00BA7B64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6FD9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recteur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A7B64" w:rsidRPr="00B112B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#</w:t>
                            </w:r>
                            <w:r w:rsidR="00BA7B64" w:rsidRPr="00BA7B6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55A79" id="Zone de texte 21" o:spid="_x0000_s1041" type="#_x0000_t202" style="position:absolute;margin-left:450.3pt;margin-top:292.9pt;width:294.65pt;height:2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" filled="f" stroked="f">
                <v:textbox>
                  <w:txbxContent>
                    <w:p w14:paraId="0B193F43" w14:textId="5D69DDC3" w:rsidR="00BA7B64" w:rsidRPr="00B112B4" w:rsidRDefault="00C66FD9" w:rsidP="00BA7B64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6FD9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recteur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A7B64" w:rsidRPr="00B112B4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#</w:t>
                      </w:r>
                      <w:r w:rsidR="00BA7B64" w:rsidRPr="00BA7B64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E729E0" wp14:editId="47DC927A">
                <wp:simplePos x="0" y="0"/>
                <wp:positionH relativeFrom="column">
                  <wp:posOffset>6352927</wp:posOffset>
                </wp:positionH>
                <wp:positionV relativeFrom="paragraph">
                  <wp:posOffset>3458431</wp:posOffset>
                </wp:positionV>
                <wp:extent cx="1587500" cy="285750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CC7F12" w14:textId="6EC756DD" w:rsidR="00BA7B64" w:rsidRPr="00B112B4" w:rsidRDefault="00BA7B64" w:rsidP="00BA7B64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2B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#</w:t>
                            </w:r>
                            <w:r w:rsidRPr="00BA7B6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REC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729E0" id="Zone de texte 19" o:spid="_x0000_s1042" type="#_x0000_t202" style="position:absolute;margin-left:500.25pt;margin-top:272.3pt;width:125pt;height:2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" filled="f" stroked="f">
                <v:textbox>
                  <w:txbxContent>
                    <w:p w14:paraId="40CC7F12" w14:textId="6EC756DD" w:rsidR="00BA7B64" w:rsidRPr="00B112B4" w:rsidRDefault="00BA7B64" w:rsidP="00BA7B64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2B4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#</w:t>
                      </w:r>
                      <w:r w:rsidRPr="00BA7B64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RECTEUR</w:t>
                      </w:r>
                    </w:p>
                  </w:txbxContent>
                </v:textbox>
              </v:shape>
            </w:pict>
          </mc:Fallback>
        </mc:AlternateContent>
      </w:r>
      <w:r w:rsidR="00007BD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35ACEC" wp14:editId="0B0BADFE">
                <wp:simplePos x="0" y="0"/>
                <wp:positionH relativeFrom="column">
                  <wp:posOffset>7590348</wp:posOffset>
                </wp:positionH>
                <wp:positionV relativeFrom="paragraph">
                  <wp:posOffset>3182869</wp:posOffset>
                </wp:positionV>
                <wp:extent cx="1587500" cy="28575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647196" w14:textId="3F33F094" w:rsidR="00007BDE" w:rsidRPr="00B112B4" w:rsidRDefault="00007BDE" w:rsidP="00007BDE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2B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#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5ACEC" id="Zone de texte 17" o:spid="_x0000_s1043" type="#_x0000_t202" style="position:absolute;margin-left:597.65pt;margin-top:250.6pt;width:125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" filled="f" stroked="f">
                <v:textbox>
                  <w:txbxContent>
                    <w:p w14:paraId="26647196" w14:textId="3F33F094" w:rsidR="00007BDE" w:rsidRPr="00B112B4" w:rsidRDefault="00007BDE" w:rsidP="00007BDE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2B4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#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="00007BD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FC3B5A" wp14:editId="7D1F8562">
                <wp:simplePos x="0" y="0"/>
                <wp:positionH relativeFrom="column">
                  <wp:posOffset>5247042</wp:posOffset>
                </wp:positionH>
                <wp:positionV relativeFrom="paragraph">
                  <wp:posOffset>3184712</wp:posOffset>
                </wp:positionV>
                <wp:extent cx="1587500" cy="28575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E32C41" w14:textId="77777777" w:rsidR="00007BDE" w:rsidRPr="00B112B4" w:rsidRDefault="00007BDE" w:rsidP="00007BDE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2B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#Ag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C3B5A" id="Zone de texte 3" o:spid="_x0000_s1044" type="#_x0000_t202" style="position:absolute;margin-left:413.15pt;margin-top:250.75pt;width:125pt;height:2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" filled="f" stroked="f">
                <v:textbox>
                  <w:txbxContent>
                    <w:p w14:paraId="02E32C41" w14:textId="77777777" w:rsidR="00007BDE" w:rsidRPr="00B112B4" w:rsidRDefault="00007BDE" w:rsidP="00007BDE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2B4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#Agenc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075DF" w:rsidRPr="00DF1559" w:rsidSect="00A41E4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AD74B" w14:textId="77777777" w:rsidR="00C45EB3" w:rsidRDefault="00C45EB3" w:rsidP="00F75098">
      <w:pPr>
        <w:spacing w:after="0" w:line="240" w:lineRule="auto"/>
      </w:pPr>
      <w:r>
        <w:separator/>
      </w:r>
    </w:p>
  </w:endnote>
  <w:endnote w:type="continuationSeparator" w:id="0">
    <w:p w14:paraId="5A6323A8" w14:textId="77777777" w:rsidR="00C45EB3" w:rsidRDefault="00C45EB3" w:rsidP="00F75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239B4" w14:textId="77777777" w:rsidR="00A4765B" w:rsidRDefault="00A4765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BB6DF" w14:textId="77777777" w:rsidR="00A4765B" w:rsidRDefault="00A4765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FB759" w14:textId="77777777" w:rsidR="00A4765B" w:rsidRDefault="00A476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8DA00" w14:textId="77777777" w:rsidR="00C45EB3" w:rsidRDefault="00C45EB3" w:rsidP="00F75098">
      <w:pPr>
        <w:spacing w:after="0" w:line="240" w:lineRule="auto"/>
      </w:pPr>
      <w:r>
        <w:separator/>
      </w:r>
    </w:p>
  </w:footnote>
  <w:footnote w:type="continuationSeparator" w:id="0">
    <w:p w14:paraId="5158AD90" w14:textId="77777777" w:rsidR="00C45EB3" w:rsidRDefault="00C45EB3" w:rsidP="00F75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D24B4" w14:textId="192FFF94" w:rsidR="00A41E4B" w:rsidRDefault="00A41E4B">
    <w:pPr>
      <w:pStyle w:val="En-tte"/>
    </w:pPr>
    <w:r>
      <w:rPr>
        <w:noProof/>
        <w:lang w:val="en-US" w:bidi="ar-DZ"/>
      </w:rPr>
      <w:drawing>
        <wp:anchor distT="0" distB="0" distL="114300" distR="114300" simplePos="0" relativeHeight="251659264" behindDoc="1" locked="0" layoutInCell="1" allowOverlap="1" wp14:anchorId="5CFC37E0" wp14:editId="1ABB3477">
          <wp:simplePos x="0" y="0"/>
          <wp:positionH relativeFrom="margin">
            <wp:posOffset>-666750</wp:posOffset>
          </wp:positionH>
          <wp:positionV relativeFrom="paragraph">
            <wp:posOffset>-143510</wp:posOffset>
          </wp:positionV>
          <wp:extent cx="10234295" cy="6357620"/>
          <wp:effectExtent l="0" t="0" r="0" b="5080"/>
          <wp:wrapNone/>
          <wp:docPr id="20" name="Image 20" descr="Une image contenant tab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 descr="Une image contenant table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4295" cy="635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6811F" w14:textId="17F8712A" w:rsidR="005056ED" w:rsidRDefault="00A4765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11A1507" wp14:editId="655D5D5F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7674495" cy="10627860"/>
              <wp:effectExtent l="0" t="0" r="22225" b="2159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4495" cy="106278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07FDC8" id="Rectangle 22" o:spid="_x0000_s1026" style="position:absolute;margin-left:0;margin-top:-35.4pt;width:604.3pt;height:836.85pt;z-index: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" fillcolor="white [3212]" strokecolor="#f2f2f2 [3052]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5414A" w14:textId="77777777" w:rsidR="00A4765B" w:rsidRDefault="00A4765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098"/>
    <w:rsid w:val="00007BDE"/>
    <w:rsid w:val="0007199D"/>
    <w:rsid w:val="00077E85"/>
    <w:rsid w:val="000B3C02"/>
    <w:rsid w:val="000E3D4D"/>
    <w:rsid w:val="000E5944"/>
    <w:rsid w:val="001527B5"/>
    <w:rsid w:val="00165D33"/>
    <w:rsid w:val="001A577D"/>
    <w:rsid w:val="002234E0"/>
    <w:rsid w:val="00287936"/>
    <w:rsid w:val="0036558B"/>
    <w:rsid w:val="00391923"/>
    <w:rsid w:val="00391AB2"/>
    <w:rsid w:val="003F23DA"/>
    <w:rsid w:val="00437CF8"/>
    <w:rsid w:val="00460FA9"/>
    <w:rsid w:val="004B7E21"/>
    <w:rsid w:val="005056ED"/>
    <w:rsid w:val="005B1BEE"/>
    <w:rsid w:val="005F3F2B"/>
    <w:rsid w:val="007075DF"/>
    <w:rsid w:val="00742B8D"/>
    <w:rsid w:val="00756ACD"/>
    <w:rsid w:val="008906FA"/>
    <w:rsid w:val="00901905"/>
    <w:rsid w:val="0096618C"/>
    <w:rsid w:val="009D2C09"/>
    <w:rsid w:val="00A1405C"/>
    <w:rsid w:val="00A41E4B"/>
    <w:rsid w:val="00A4765B"/>
    <w:rsid w:val="00AC622B"/>
    <w:rsid w:val="00AF206F"/>
    <w:rsid w:val="00B112B4"/>
    <w:rsid w:val="00B73EB0"/>
    <w:rsid w:val="00BA7B64"/>
    <w:rsid w:val="00BD6565"/>
    <w:rsid w:val="00BD6618"/>
    <w:rsid w:val="00BE64B9"/>
    <w:rsid w:val="00C45EB3"/>
    <w:rsid w:val="00C66FD9"/>
    <w:rsid w:val="00C83045"/>
    <w:rsid w:val="00CC7541"/>
    <w:rsid w:val="00D915AC"/>
    <w:rsid w:val="00DC4DB0"/>
    <w:rsid w:val="00DF080C"/>
    <w:rsid w:val="00DF1559"/>
    <w:rsid w:val="00DF4451"/>
    <w:rsid w:val="00DF5DCB"/>
    <w:rsid w:val="00E41FF4"/>
    <w:rsid w:val="00E7655E"/>
    <w:rsid w:val="00EA4C99"/>
    <w:rsid w:val="00ED5BEF"/>
    <w:rsid w:val="00F01951"/>
    <w:rsid w:val="00F75098"/>
    <w:rsid w:val="00FB0BED"/>
    <w:rsid w:val="00FE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D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4ABDA"/>
  <w15:chartTrackingRefBased/>
  <w15:docId w15:val="{577740B5-9CCB-4472-8B1F-196BA62E2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D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5DF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50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5098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750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5098"/>
    <w:rPr>
      <w:lang w:val="fr-FR"/>
    </w:rPr>
  </w:style>
  <w:style w:type="table" w:styleId="Grilledutableau">
    <w:name w:val="Table Grid"/>
    <w:basedOn w:val="TableauNormal"/>
    <w:uiPriority w:val="39"/>
    <w:rsid w:val="00DF1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5Fonc-Accentuation5">
    <w:name w:val="List Table 5 Dark Accent 5"/>
    <w:basedOn w:val="TableauNormal"/>
    <w:uiPriority w:val="50"/>
    <w:rsid w:val="00DF155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3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4CEAC-91FA-4AEA-A24A-081FC64B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ssa Bouguerra</dc:creator>
  <cp:keywords/>
  <dc:description/>
  <cp:lastModifiedBy>Moussa Bouguerra</cp:lastModifiedBy>
  <cp:revision>24</cp:revision>
  <dcterms:created xsi:type="dcterms:W3CDTF">2021-08-24T15:03:00Z</dcterms:created>
  <dcterms:modified xsi:type="dcterms:W3CDTF">2021-12-04T23:58:00Z</dcterms:modified>
</cp:coreProperties>
</file>